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15DE" w14:textId="77777777" w:rsidR="003F6548" w:rsidRPr="00171DCE" w:rsidRDefault="00765551" w:rsidP="00963429">
      <w:pPr>
        <w:jc w:val="center"/>
        <w:rPr>
          <w:sz w:val="28"/>
          <w:szCs w:val="28"/>
        </w:rPr>
      </w:pPr>
      <w:r w:rsidRPr="00171DCE">
        <w:rPr>
          <w:rFonts w:hint="eastAsia"/>
          <w:sz w:val="28"/>
          <w:szCs w:val="28"/>
        </w:rPr>
        <w:t>介護保険負担限度額認定申請書</w:t>
      </w:r>
    </w:p>
    <w:p w14:paraId="32C0A69D" w14:textId="77777777" w:rsidR="00C67CAC" w:rsidRDefault="00C67CAC" w:rsidP="00963429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申請先）</w:t>
      </w:r>
    </w:p>
    <w:p w14:paraId="23C49B05" w14:textId="77777777" w:rsidR="00E649A1" w:rsidRDefault="00770FD6" w:rsidP="00C75121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武蔵村山市長　殿　　　　　　　　　　　　　　　　　　　　　　　　　　　　　　　　</w:t>
      </w:r>
      <w:r w:rsidRPr="00770FD6">
        <w:rPr>
          <w:rFonts w:hint="eastAsia"/>
          <w:szCs w:val="21"/>
        </w:rPr>
        <w:t xml:space="preserve">年　　　月　　</w:t>
      </w:r>
      <w:r>
        <w:rPr>
          <w:rFonts w:hint="eastAsia"/>
          <w:szCs w:val="21"/>
        </w:rPr>
        <w:t xml:space="preserve">　</w:t>
      </w:r>
      <w:r w:rsidRPr="00770FD6">
        <w:rPr>
          <w:rFonts w:hint="eastAsia"/>
          <w:szCs w:val="21"/>
        </w:rPr>
        <w:t>日</w:t>
      </w:r>
    </w:p>
    <w:p w14:paraId="487BDB51" w14:textId="77777777" w:rsidR="00770FD6" w:rsidRDefault="00770FD6" w:rsidP="00C75121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次のとおり関係書類を添えて、食費・居住費</w:t>
      </w:r>
      <w:r w:rsidR="00854F4D">
        <w:rPr>
          <w:rFonts w:hint="eastAsia"/>
          <w:szCs w:val="21"/>
        </w:rPr>
        <w:t>（滞在費）に係る負担限度額認定を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1559"/>
        <w:gridCol w:w="2545"/>
      </w:tblGrid>
      <w:tr w:rsidR="008B1566" w14:paraId="17CFA529" w14:textId="77777777" w:rsidTr="004D3C20">
        <w:trPr>
          <w:trHeight w:val="106"/>
          <w:jc w:val="center"/>
        </w:trPr>
        <w:tc>
          <w:tcPr>
            <w:tcW w:w="1838" w:type="dxa"/>
            <w:vMerge w:val="restart"/>
            <w:vAlign w:val="center"/>
          </w:tcPr>
          <w:p w14:paraId="52999DB9" w14:textId="77777777"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6A44A03D" w14:textId="77777777"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4820" w:type="dxa"/>
            <w:gridSpan w:val="2"/>
            <w:tcBorders>
              <w:bottom w:val="dashed" w:sz="4" w:space="0" w:color="auto"/>
            </w:tcBorders>
          </w:tcPr>
          <w:p w14:paraId="65C442C9" w14:textId="77777777" w:rsidR="008B1566" w:rsidRDefault="008B1566" w:rsidP="00770FD6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43182C" w14:textId="77777777"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2545" w:type="dxa"/>
          </w:tcPr>
          <w:p w14:paraId="6A033330" w14:textId="77777777" w:rsidR="008B1566" w:rsidRDefault="008B1566" w:rsidP="00770FD6">
            <w:pPr>
              <w:jc w:val="left"/>
              <w:rPr>
                <w:szCs w:val="21"/>
              </w:rPr>
            </w:pPr>
          </w:p>
        </w:tc>
      </w:tr>
      <w:tr w:rsidR="008B1566" w14:paraId="0FDE6129" w14:textId="77777777" w:rsidTr="004D3C20">
        <w:trPr>
          <w:trHeight w:val="578"/>
          <w:jc w:val="center"/>
        </w:trPr>
        <w:tc>
          <w:tcPr>
            <w:tcW w:w="1838" w:type="dxa"/>
            <w:vMerge/>
            <w:vAlign w:val="center"/>
          </w:tcPr>
          <w:p w14:paraId="13FFDEE1" w14:textId="77777777" w:rsidR="008B1566" w:rsidRDefault="008B1566" w:rsidP="00F73624">
            <w:pPr>
              <w:jc w:val="center"/>
              <w:rPr>
                <w:szCs w:val="21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</w:tcBorders>
            <w:vAlign w:val="center"/>
          </w:tcPr>
          <w:p w14:paraId="5A160E11" w14:textId="77777777" w:rsidR="008B1566" w:rsidRDefault="008B1566" w:rsidP="00250B1D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="00250B1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B268216" w14:textId="77777777"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2545" w:type="dxa"/>
          </w:tcPr>
          <w:p w14:paraId="2F594CA7" w14:textId="77777777" w:rsidR="008B1566" w:rsidRDefault="008B1566" w:rsidP="00770FD6">
            <w:pPr>
              <w:jc w:val="left"/>
              <w:rPr>
                <w:szCs w:val="21"/>
              </w:rPr>
            </w:pPr>
          </w:p>
        </w:tc>
      </w:tr>
      <w:tr w:rsidR="004637DA" w14:paraId="7A22E020" w14:textId="77777777" w:rsidTr="00587763">
        <w:trPr>
          <w:jc w:val="center"/>
        </w:trPr>
        <w:tc>
          <w:tcPr>
            <w:tcW w:w="1838" w:type="dxa"/>
            <w:vAlign w:val="center"/>
          </w:tcPr>
          <w:p w14:paraId="6142281A" w14:textId="77777777" w:rsidR="004637DA" w:rsidRDefault="004637DA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8924" w:type="dxa"/>
            <w:gridSpan w:val="4"/>
          </w:tcPr>
          <w:p w14:paraId="42094EDA" w14:textId="77777777" w:rsidR="004637DA" w:rsidRDefault="004637DA" w:rsidP="00770FD6">
            <w:pPr>
              <w:jc w:val="left"/>
              <w:rPr>
                <w:szCs w:val="21"/>
              </w:rPr>
            </w:pPr>
          </w:p>
        </w:tc>
      </w:tr>
      <w:tr w:rsidR="008B1566" w14:paraId="39CFC8EB" w14:textId="77777777" w:rsidTr="00DD4591">
        <w:trPr>
          <w:trHeight w:val="619"/>
          <w:jc w:val="center"/>
        </w:trPr>
        <w:tc>
          <w:tcPr>
            <w:tcW w:w="1838" w:type="dxa"/>
            <w:vAlign w:val="center"/>
          </w:tcPr>
          <w:p w14:paraId="26FD3126" w14:textId="77777777"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924" w:type="dxa"/>
            <w:gridSpan w:val="4"/>
          </w:tcPr>
          <w:p w14:paraId="5A534CA7" w14:textId="77777777" w:rsidR="008B1566" w:rsidRDefault="008B1566" w:rsidP="00780CF7">
            <w:pPr>
              <w:tabs>
                <w:tab w:val="left" w:pos="5400"/>
              </w:tabs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780CF7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="005F635B">
              <w:rPr>
                <w:rFonts w:hint="eastAsia"/>
                <w:szCs w:val="21"/>
              </w:rPr>
              <w:t>連絡先</w:t>
            </w:r>
          </w:p>
          <w:p w14:paraId="48B0984E" w14:textId="77777777" w:rsidR="008B1566" w:rsidRDefault="008B1566" w:rsidP="00C7512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8B1566" w14:paraId="52C08784" w14:textId="77777777" w:rsidTr="00F17C91">
        <w:trPr>
          <w:jc w:val="center"/>
        </w:trPr>
        <w:tc>
          <w:tcPr>
            <w:tcW w:w="1838" w:type="dxa"/>
            <w:vAlign w:val="center"/>
          </w:tcPr>
          <w:p w14:paraId="735BBE61" w14:textId="77777777" w:rsidR="008B1566" w:rsidRPr="005F635B" w:rsidRDefault="008B1566" w:rsidP="00F73624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5F635B">
              <w:rPr>
                <w:rFonts w:hint="eastAsia"/>
                <w:sz w:val="18"/>
                <w:szCs w:val="18"/>
              </w:rPr>
              <w:t>入所した介護保険施設の所在地及び名称（※）</w:t>
            </w:r>
          </w:p>
        </w:tc>
        <w:tc>
          <w:tcPr>
            <w:tcW w:w="8924" w:type="dxa"/>
            <w:gridSpan w:val="4"/>
          </w:tcPr>
          <w:p w14:paraId="21A3755E" w14:textId="77777777" w:rsidR="00F73624" w:rsidRDefault="005F635B" w:rsidP="00C75121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780CF7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>
              <w:rPr>
                <w:rFonts w:hint="eastAsia"/>
                <w:szCs w:val="21"/>
              </w:rPr>
              <w:t>連絡先</w:t>
            </w:r>
          </w:p>
          <w:p w14:paraId="16DA60CE" w14:textId="77777777" w:rsidR="008B1566" w:rsidRPr="00F73624" w:rsidRDefault="008B1566" w:rsidP="00C75121">
            <w:pPr>
              <w:spacing w:line="0" w:lineRule="atLeast"/>
              <w:rPr>
                <w:szCs w:val="21"/>
              </w:rPr>
            </w:pPr>
          </w:p>
        </w:tc>
      </w:tr>
      <w:tr w:rsidR="005F635B" w14:paraId="633DE76F" w14:textId="77777777" w:rsidTr="00F17C91">
        <w:trPr>
          <w:jc w:val="center"/>
        </w:trPr>
        <w:tc>
          <w:tcPr>
            <w:tcW w:w="1838" w:type="dxa"/>
            <w:vAlign w:val="center"/>
          </w:tcPr>
          <w:p w14:paraId="3F1BB423" w14:textId="77777777" w:rsidR="005F635B" w:rsidRDefault="005F635B" w:rsidP="00F7362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所年月日</w:t>
            </w:r>
            <w:r w:rsidR="00B64212">
              <w:rPr>
                <w:rFonts w:hint="eastAsia"/>
                <w:szCs w:val="21"/>
              </w:rPr>
              <w:t>（※）</w:t>
            </w:r>
          </w:p>
        </w:tc>
        <w:tc>
          <w:tcPr>
            <w:tcW w:w="3119" w:type="dxa"/>
          </w:tcPr>
          <w:p w14:paraId="24DA6CBF" w14:textId="77777777" w:rsidR="005F635B" w:rsidRDefault="005F635B" w:rsidP="00770FD6">
            <w:pPr>
              <w:jc w:val="left"/>
              <w:rPr>
                <w:szCs w:val="21"/>
              </w:rPr>
            </w:pPr>
          </w:p>
        </w:tc>
        <w:tc>
          <w:tcPr>
            <w:tcW w:w="5805" w:type="dxa"/>
            <w:gridSpan w:val="3"/>
            <w:vAlign w:val="center"/>
          </w:tcPr>
          <w:p w14:paraId="6A8AA08B" w14:textId="77777777" w:rsidR="00F73624" w:rsidRPr="00F73624" w:rsidRDefault="005F635B" w:rsidP="00F73624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73624">
              <w:rPr>
                <w:rFonts w:hint="eastAsia"/>
                <w:sz w:val="20"/>
                <w:szCs w:val="20"/>
              </w:rPr>
              <w:t>（※）介護保険施設に入所していない場合及びショートステイを利用している場合は、記入不要です。</w:t>
            </w:r>
          </w:p>
        </w:tc>
      </w:tr>
    </w:tbl>
    <w:p w14:paraId="58E47F97" w14:textId="77777777" w:rsidR="00854F4D" w:rsidRPr="00B64212" w:rsidRDefault="00854F4D" w:rsidP="00B64212">
      <w:pPr>
        <w:spacing w:line="0" w:lineRule="atLeast"/>
        <w:ind w:firstLineChars="100" w:firstLine="160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554"/>
        <w:gridCol w:w="3405"/>
        <w:gridCol w:w="1278"/>
        <w:gridCol w:w="1559"/>
        <w:gridCol w:w="2545"/>
      </w:tblGrid>
      <w:tr w:rsidR="005F635B" w14:paraId="7360B06D" w14:textId="77777777" w:rsidTr="00EB7283">
        <w:trPr>
          <w:jc w:val="center"/>
        </w:trPr>
        <w:tc>
          <w:tcPr>
            <w:tcW w:w="1980" w:type="dxa"/>
            <w:gridSpan w:val="2"/>
            <w:vAlign w:val="center"/>
          </w:tcPr>
          <w:p w14:paraId="50FF9DC5" w14:textId="77777777" w:rsidR="005F635B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偶者の有無</w:t>
            </w:r>
          </w:p>
        </w:tc>
        <w:tc>
          <w:tcPr>
            <w:tcW w:w="3405" w:type="dxa"/>
            <w:vAlign w:val="center"/>
          </w:tcPr>
          <w:p w14:paraId="79546734" w14:textId="77777777" w:rsidR="005F635B" w:rsidRDefault="00FC1C84" w:rsidP="00F73624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F7362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・</w:t>
            </w:r>
            <w:r w:rsidR="00F7362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382" w:type="dxa"/>
            <w:gridSpan w:val="3"/>
          </w:tcPr>
          <w:p w14:paraId="36083186" w14:textId="77777777" w:rsidR="005F635B" w:rsidRPr="00F73624" w:rsidRDefault="00FC1C84" w:rsidP="00F73624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73624">
              <w:rPr>
                <w:rFonts w:hint="eastAsia"/>
                <w:sz w:val="20"/>
                <w:szCs w:val="20"/>
              </w:rPr>
              <w:t>左記において「無」の場合は、以下の「配偶者に関する事項」については、記載不要です。</w:t>
            </w:r>
          </w:p>
        </w:tc>
      </w:tr>
      <w:tr w:rsidR="00F225DD" w14:paraId="1C7F2D63" w14:textId="77777777" w:rsidTr="00F225DD">
        <w:trPr>
          <w:trHeight w:val="135"/>
          <w:jc w:val="center"/>
        </w:trPr>
        <w:tc>
          <w:tcPr>
            <w:tcW w:w="426" w:type="dxa"/>
            <w:vMerge w:val="restart"/>
            <w:vAlign w:val="center"/>
          </w:tcPr>
          <w:p w14:paraId="5F5D4220" w14:textId="77777777" w:rsidR="00F225DD" w:rsidRPr="00F17C91" w:rsidRDefault="00F225DD" w:rsidP="00F17C9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17C91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554" w:type="dxa"/>
            <w:vMerge w:val="restart"/>
            <w:vAlign w:val="center"/>
          </w:tcPr>
          <w:p w14:paraId="17BEC1A2" w14:textId="77777777" w:rsidR="00F225DD" w:rsidRDefault="00F225DD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0C172EEF" w14:textId="77777777" w:rsidR="00F225DD" w:rsidRDefault="00F225DD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787" w:type="dxa"/>
            <w:gridSpan w:val="4"/>
            <w:tcBorders>
              <w:bottom w:val="dashed" w:sz="4" w:space="0" w:color="auto"/>
            </w:tcBorders>
          </w:tcPr>
          <w:p w14:paraId="70703A72" w14:textId="77777777" w:rsidR="00F225DD" w:rsidRDefault="00F225DD" w:rsidP="00770FD6">
            <w:pPr>
              <w:jc w:val="left"/>
              <w:rPr>
                <w:szCs w:val="21"/>
              </w:rPr>
            </w:pPr>
          </w:p>
        </w:tc>
      </w:tr>
      <w:tr w:rsidR="00F225DD" w14:paraId="1E35001B" w14:textId="77777777" w:rsidTr="00F225DD">
        <w:trPr>
          <w:trHeight w:val="585"/>
          <w:jc w:val="center"/>
        </w:trPr>
        <w:tc>
          <w:tcPr>
            <w:tcW w:w="426" w:type="dxa"/>
            <w:vMerge/>
            <w:vAlign w:val="center"/>
          </w:tcPr>
          <w:p w14:paraId="55FD001C" w14:textId="77777777" w:rsidR="00F225DD" w:rsidRPr="00F17C91" w:rsidRDefault="00F225DD" w:rsidP="00F17C9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65FA2782" w14:textId="77777777" w:rsidR="00F225DD" w:rsidRDefault="00F225DD" w:rsidP="00F73624">
            <w:pPr>
              <w:jc w:val="center"/>
              <w:rPr>
                <w:szCs w:val="21"/>
              </w:rPr>
            </w:pPr>
          </w:p>
        </w:tc>
        <w:tc>
          <w:tcPr>
            <w:tcW w:w="8787" w:type="dxa"/>
            <w:gridSpan w:val="4"/>
            <w:tcBorders>
              <w:top w:val="dashed" w:sz="4" w:space="0" w:color="auto"/>
            </w:tcBorders>
          </w:tcPr>
          <w:p w14:paraId="48CA914D" w14:textId="77777777" w:rsidR="00F225DD" w:rsidRDefault="00F225DD" w:rsidP="00770FD6">
            <w:pPr>
              <w:jc w:val="left"/>
              <w:rPr>
                <w:szCs w:val="21"/>
              </w:rPr>
            </w:pPr>
          </w:p>
        </w:tc>
      </w:tr>
      <w:tr w:rsidR="00FC1C84" w14:paraId="083FEA86" w14:textId="77777777" w:rsidTr="00F17C91">
        <w:trPr>
          <w:jc w:val="center"/>
        </w:trPr>
        <w:tc>
          <w:tcPr>
            <w:tcW w:w="426" w:type="dxa"/>
            <w:vMerge/>
          </w:tcPr>
          <w:p w14:paraId="7251CA12" w14:textId="77777777"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46C21292" w14:textId="77777777" w:rsidR="00FC1C84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83" w:type="dxa"/>
            <w:gridSpan w:val="2"/>
          </w:tcPr>
          <w:p w14:paraId="1E4F3299" w14:textId="77777777"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5F54DCF7" w14:textId="77777777" w:rsidR="00FC1C84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2545" w:type="dxa"/>
          </w:tcPr>
          <w:p w14:paraId="55ADD136" w14:textId="77777777" w:rsidR="00FC1C84" w:rsidRDefault="00FC1C84" w:rsidP="00770FD6">
            <w:pPr>
              <w:jc w:val="left"/>
              <w:rPr>
                <w:szCs w:val="21"/>
              </w:rPr>
            </w:pPr>
          </w:p>
        </w:tc>
      </w:tr>
      <w:tr w:rsidR="00FC1C84" w14:paraId="58B0E742" w14:textId="77777777" w:rsidTr="00F17C91">
        <w:trPr>
          <w:jc w:val="center"/>
        </w:trPr>
        <w:tc>
          <w:tcPr>
            <w:tcW w:w="426" w:type="dxa"/>
            <w:vMerge/>
          </w:tcPr>
          <w:p w14:paraId="1714CB5B" w14:textId="77777777"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13CA3023" w14:textId="77777777" w:rsidR="00FC1C84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787" w:type="dxa"/>
            <w:gridSpan w:val="4"/>
          </w:tcPr>
          <w:p w14:paraId="4EA56C88" w14:textId="77777777" w:rsidR="00FC1C84" w:rsidRDefault="00FC1C84" w:rsidP="00C75121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　　　　　　　　　　　　　　　　　　　　連絡先</w:t>
            </w:r>
          </w:p>
          <w:p w14:paraId="3B4171A0" w14:textId="77777777" w:rsidR="00FC1C84" w:rsidRDefault="00FC1C84" w:rsidP="00C7512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C1C84" w14:paraId="22660459" w14:textId="77777777" w:rsidTr="00F17C91">
        <w:trPr>
          <w:jc w:val="center"/>
        </w:trPr>
        <w:tc>
          <w:tcPr>
            <w:tcW w:w="426" w:type="dxa"/>
            <w:vMerge/>
          </w:tcPr>
          <w:p w14:paraId="15A4AA8B" w14:textId="77777777"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692F489F" w14:textId="77777777" w:rsidR="00FC1C84" w:rsidRPr="00F17C91" w:rsidRDefault="00FC1C84" w:rsidP="00F17C91">
            <w:pPr>
              <w:snapToGrid w:val="0"/>
              <w:spacing w:line="200" w:lineRule="exact"/>
              <w:jc w:val="left"/>
              <w:rPr>
                <w:sz w:val="16"/>
                <w:szCs w:val="16"/>
              </w:rPr>
            </w:pPr>
            <w:r w:rsidRPr="00F17C91">
              <w:rPr>
                <w:rFonts w:hint="eastAsia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787" w:type="dxa"/>
            <w:gridSpan w:val="4"/>
          </w:tcPr>
          <w:p w14:paraId="5601E975" w14:textId="77777777" w:rsidR="00FC1C84" w:rsidRDefault="00FC1C8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0848F5" w14:paraId="10730EC9" w14:textId="77777777" w:rsidTr="00F17C91">
        <w:trPr>
          <w:jc w:val="center"/>
        </w:trPr>
        <w:tc>
          <w:tcPr>
            <w:tcW w:w="426" w:type="dxa"/>
            <w:vMerge/>
          </w:tcPr>
          <w:p w14:paraId="3EC191D0" w14:textId="77777777" w:rsidR="000848F5" w:rsidRDefault="000848F5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2303BD58" w14:textId="77777777" w:rsidR="000848F5" w:rsidRDefault="000848F5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税状況</w:t>
            </w:r>
          </w:p>
        </w:tc>
        <w:tc>
          <w:tcPr>
            <w:tcW w:w="8787" w:type="dxa"/>
            <w:gridSpan w:val="4"/>
            <w:vAlign w:val="center"/>
          </w:tcPr>
          <w:p w14:paraId="61839835" w14:textId="77777777" w:rsidR="000848F5" w:rsidRDefault="00EB7283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民</w:t>
            </w:r>
            <w:r w:rsidR="000848F5">
              <w:rPr>
                <w:rFonts w:hint="eastAsia"/>
                <w:szCs w:val="21"/>
              </w:rPr>
              <w:t>税　　　　　　課税　　　・　　　非課税</w:t>
            </w:r>
          </w:p>
        </w:tc>
      </w:tr>
    </w:tbl>
    <w:p w14:paraId="290AED38" w14:textId="77777777" w:rsidR="00476F9B" w:rsidRPr="00C75121" w:rsidRDefault="00476F9B" w:rsidP="00B64212">
      <w:pPr>
        <w:spacing w:line="0" w:lineRule="atLeast"/>
        <w:ind w:firstLineChars="100" w:firstLine="160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6"/>
        <w:gridCol w:w="566"/>
        <w:gridCol w:w="284"/>
        <w:gridCol w:w="1561"/>
        <w:gridCol w:w="1276"/>
        <w:gridCol w:w="1843"/>
        <w:gridCol w:w="1417"/>
        <w:gridCol w:w="2118"/>
        <w:gridCol w:w="8"/>
      </w:tblGrid>
      <w:tr w:rsidR="006254F4" w14:paraId="5EBC37A0" w14:textId="77777777" w:rsidTr="006039A2">
        <w:trPr>
          <w:trHeight w:val="211"/>
          <w:jc w:val="center"/>
        </w:trPr>
        <w:tc>
          <w:tcPr>
            <w:tcW w:w="1271" w:type="dxa"/>
            <w:vAlign w:val="center"/>
          </w:tcPr>
          <w:p w14:paraId="233B39AA" w14:textId="77777777" w:rsidR="006254F4" w:rsidRDefault="000779F7" w:rsidP="000779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告区分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</w:tcPr>
          <w:p w14:paraId="321FEAB4" w14:textId="77777777" w:rsidR="006254F4" w:rsidRDefault="000779F7" w:rsidP="00077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負担段階</w:t>
            </w:r>
          </w:p>
        </w:tc>
        <w:tc>
          <w:tcPr>
            <w:tcW w:w="8223" w:type="dxa"/>
            <w:gridSpan w:val="6"/>
            <w:tcBorders>
              <w:bottom w:val="dashed" w:sz="4" w:space="0" w:color="auto"/>
            </w:tcBorders>
          </w:tcPr>
          <w:p w14:paraId="0D7BBADC" w14:textId="77777777" w:rsidR="006254F4" w:rsidRDefault="000779F7" w:rsidP="00077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、預貯金等の状況</w:t>
            </w:r>
          </w:p>
        </w:tc>
      </w:tr>
      <w:tr w:rsidR="006039A2" w14:paraId="06D81B51" w14:textId="77777777" w:rsidTr="006039A2">
        <w:trPr>
          <w:jc w:val="center"/>
        </w:trPr>
        <w:tc>
          <w:tcPr>
            <w:tcW w:w="1271" w:type="dxa"/>
            <w:vMerge w:val="restart"/>
            <w:vAlign w:val="center"/>
          </w:tcPr>
          <w:p w14:paraId="75AEEDAF" w14:textId="77777777" w:rsidR="006039A2" w:rsidRDefault="006254F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収入等に</w:t>
            </w:r>
          </w:p>
          <w:p w14:paraId="52E13661" w14:textId="77777777" w:rsidR="006254F4" w:rsidRDefault="006254F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関する申告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24EFFEFB" w14:textId="77777777"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bottom w:val="dashed" w:sz="4" w:space="0" w:color="auto"/>
            </w:tcBorders>
            <w:vAlign w:val="center"/>
          </w:tcPr>
          <w:p w14:paraId="2615B18F" w14:textId="77777777" w:rsidR="006254F4" w:rsidRDefault="000779F7" w:rsidP="00077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223" w:type="dxa"/>
            <w:gridSpan w:val="6"/>
            <w:tcBorders>
              <w:bottom w:val="dashed" w:sz="4" w:space="0" w:color="auto"/>
            </w:tcBorders>
          </w:tcPr>
          <w:p w14:paraId="294994A4" w14:textId="77777777" w:rsidR="006254F4" w:rsidRPr="00184255" w:rsidRDefault="006254F4" w:rsidP="00770FD6">
            <w:pPr>
              <w:jc w:val="left"/>
              <w:rPr>
                <w:sz w:val="20"/>
                <w:szCs w:val="20"/>
              </w:rPr>
            </w:pPr>
            <w:r w:rsidRPr="00184255">
              <w:rPr>
                <w:rFonts w:hint="eastAsia"/>
                <w:sz w:val="20"/>
                <w:szCs w:val="20"/>
              </w:rPr>
              <w:t>生活保護受給者</w:t>
            </w:r>
          </w:p>
        </w:tc>
      </w:tr>
      <w:tr w:rsidR="006039A2" w14:paraId="4BAF2FAA" w14:textId="77777777" w:rsidTr="006039A2">
        <w:trPr>
          <w:trHeight w:val="746"/>
          <w:jc w:val="center"/>
        </w:trPr>
        <w:tc>
          <w:tcPr>
            <w:tcW w:w="1271" w:type="dxa"/>
            <w:vMerge/>
          </w:tcPr>
          <w:p w14:paraId="2B9CADB2" w14:textId="77777777"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C05324" w14:textId="77777777"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425EE0" w14:textId="77777777" w:rsidR="006254F4" w:rsidRDefault="000779F7" w:rsidP="000779F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3E8632" w14:textId="77777777" w:rsidR="006254F4" w:rsidRPr="0017596D" w:rsidRDefault="006254F4" w:rsidP="00184255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及び世帯全員が住民税非課税</w:t>
            </w:r>
            <w:r w:rsidRPr="00184255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Pr="00184255">
              <w:rPr>
                <w:rFonts w:hint="eastAsia"/>
                <w:sz w:val="20"/>
                <w:szCs w:val="20"/>
              </w:rPr>
              <w:t>、課税年金収入額と遺族年金※・障害年金収入額</w:t>
            </w:r>
            <w:r>
              <w:rPr>
                <w:rFonts w:hint="eastAsia"/>
                <w:sz w:val="20"/>
                <w:szCs w:val="20"/>
              </w:rPr>
              <w:t>、その他の合計所得</w:t>
            </w:r>
            <w:r w:rsidRPr="00184255">
              <w:rPr>
                <w:rFonts w:hint="eastAsia"/>
                <w:sz w:val="20"/>
                <w:szCs w:val="20"/>
              </w:rPr>
              <w:t>の合計額が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年額８０</w:t>
            </w:r>
            <w:r w:rsidR="00984AFB">
              <w:rPr>
                <w:rFonts w:hint="eastAsia"/>
                <w:b/>
                <w:bCs/>
                <w:sz w:val="20"/>
                <w:szCs w:val="20"/>
                <w:u w:val="single"/>
              </w:rPr>
              <w:t>.</w:t>
            </w:r>
            <w:r w:rsidR="00984AFB">
              <w:rPr>
                <w:rFonts w:hint="eastAsia"/>
                <w:b/>
                <w:bCs/>
                <w:sz w:val="20"/>
                <w:szCs w:val="20"/>
                <w:u w:val="single"/>
              </w:rPr>
              <w:t>９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万円以下</w:t>
            </w:r>
            <w:r w:rsidRPr="00184255">
              <w:rPr>
                <w:rFonts w:hint="eastAsia"/>
                <w:sz w:val="20"/>
                <w:szCs w:val="20"/>
              </w:rPr>
              <w:t>です。</w:t>
            </w:r>
          </w:p>
        </w:tc>
      </w:tr>
      <w:tr w:rsidR="006039A2" w14:paraId="11384728" w14:textId="77777777" w:rsidTr="006039A2">
        <w:trPr>
          <w:trHeight w:val="517"/>
          <w:jc w:val="center"/>
        </w:trPr>
        <w:tc>
          <w:tcPr>
            <w:tcW w:w="1271" w:type="dxa"/>
            <w:vMerge/>
          </w:tcPr>
          <w:p w14:paraId="1AC45E35" w14:textId="77777777"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EDBBC" w14:textId="77777777"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20BC40" w14:textId="77777777" w:rsidR="006254F4" w:rsidRDefault="000779F7" w:rsidP="000779F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－①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E2ADF5" w14:textId="77777777" w:rsidR="006254F4" w:rsidRPr="000779F7" w:rsidRDefault="006254F4" w:rsidP="00A85FE4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及び世帯全員が住民税非課税</w:t>
            </w:r>
            <w:r w:rsidRPr="00184255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Pr="00184255">
              <w:rPr>
                <w:rFonts w:hint="eastAsia"/>
                <w:sz w:val="20"/>
                <w:szCs w:val="20"/>
              </w:rPr>
              <w:t>、課税年金収入額と遺族年金※・障害年金収入額</w:t>
            </w:r>
            <w:r>
              <w:rPr>
                <w:rFonts w:hint="eastAsia"/>
                <w:sz w:val="20"/>
                <w:szCs w:val="20"/>
              </w:rPr>
              <w:t>、その他の合計所得</w:t>
            </w:r>
            <w:r w:rsidRPr="00184255">
              <w:rPr>
                <w:rFonts w:hint="eastAsia"/>
                <w:sz w:val="20"/>
                <w:szCs w:val="20"/>
              </w:rPr>
              <w:t>の合計額が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年額８０</w:t>
            </w:r>
            <w:r w:rsidR="00984AFB">
              <w:rPr>
                <w:rFonts w:hint="eastAsia"/>
                <w:b/>
                <w:bCs/>
                <w:sz w:val="20"/>
                <w:szCs w:val="20"/>
                <w:u w:val="single"/>
              </w:rPr>
              <w:t>.</w:t>
            </w:r>
            <w:r w:rsidR="00984AFB">
              <w:rPr>
                <w:rFonts w:hint="eastAsia"/>
                <w:b/>
                <w:bCs/>
                <w:sz w:val="20"/>
                <w:szCs w:val="20"/>
                <w:u w:val="single"/>
              </w:rPr>
              <w:t>９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万円</w:t>
            </w:r>
            <w:r w:rsidR="002135E1">
              <w:rPr>
                <w:rFonts w:hint="eastAsia"/>
                <w:b/>
                <w:bCs/>
                <w:sz w:val="20"/>
                <w:szCs w:val="20"/>
                <w:u w:val="single"/>
              </w:rPr>
              <w:t>を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超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</w:rPr>
              <w:t>え、かつ、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１２０万円以下</w:t>
            </w:r>
            <w:r w:rsidRPr="00184255">
              <w:rPr>
                <w:rFonts w:hint="eastAsia"/>
                <w:sz w:val="20"/>
                <w:szCs w:val="20"/>
              </w:rPr>
              <w:t>で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039A2" w14:paraId="142D904B" w14:textId="77777777" w:rsidTr="006039A2">
        <w:trPr>
          <w:trHeight w:val="566"/>
          <w:jc w:val="center"/>
        </w:trPr>
        <w:tc>
          <w:tcPr>
            <w:tcW w:w="1271" w:type="dxa"/>
            <w:vMerge/>
          </w:tcPr>
          <w:p w14:paraId="370E7105" w14:textId="77777777"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14:paraId="40129C17" w14:textId="77777777"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</w:tcBorders>
            <w:vAlign w:val="center"/>
          </w:tcPr>
          <w:p w14:paraId="24FAFEF1" w14:textId="77777777" w:rsidR="006254F4" w:rsidRDefault="000779F7" w:rsidP="000779F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－②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</w:tcBorders>
            <w:vAlign w:val="center"/>
          </w:tcPr>
          <w:p w14:paraId="4C131C32" w14:textId="77777777" w:rsidR="006254F4" w:rsidRPr="00184255" w:rsidRDefault="006254F4" w:rsidP="00A85FE4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及び世帯全員が住民税非課税</w:t>
            </w:r>
            <w:r w:rsidRPr="00184255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Pr="00184255">
              <w:rPr>
                <w:rFonts w:hint="eastAsia"/>
                <w:sz w:val="20"/>
                <w:szCs w:val="20"/>
              </w:rPr>
              <w:t>、課税年金収入額と遺族年金※・障害年金収入額</w:t>
            </w:r>
            <w:r>
              <w:rPr>
                <w:rFonts w:hint="eastAsia"/>
                <w:sz w:val="20"/>
                <w:szCs w:val="20"/>
              </w:rPr>
              <w:t>、その他</w:t>
            </w:r>
            <w:r w:rsidRPr="00184255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合計所得の</w:t>
            </w:r>
            <w:r w:rsidRPr="00184255">
              <w:rPr>
                <w:rFonts w:hint="eastAsia"/>
                <w:sz w:val="20"/>
                <w:szCs w:val="20"/>
              </w:rPr>
              <w:t>合計額が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年額１２０万円を超え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6254F4" w14:paraId="5955D5AC" w14:textId="77777777" w:rsidTr="006039A2">
        <w:trPr>
          <w:gridAfter w:val="1"/>
          <w:wAfter w:w="8" w:type="dxa"/>
          <w:trHeight w:val="843"/>
          <w:jc w:val="center"/>
        </w:trPr>
        <w:tc>
          <w:tcPr>
            <w:tcW w:w="1271" w:type="dxa"/>
            <w:vMerge w:val="restart"/>
            <w:vAlign w:val="center"/>
          </w:tcPr>
          <w:p w14:paraId="330556D4" w14:textId="77777777" w:rsidR="006254F4" w:rsidRDefault="006254F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預貯金等に関する申告</w:t>
            </w:r>
          </w:p>
          <w:p w14:paraId="6EE0C4BA" w14:textId="77777777" w:rsidR="006254F4" w:rsidRPr="00C75121" w:rsidRDefault="006254F4" w:rsidP="00C75121">
            <w:pPr>
              <w:spacing w:line="0" w:lineRule="atLeast"/>
              <w:jc w:val="left"/>
              <w:rPr>
                <w:position w:val="6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FE7F8E0" w14:textId="77777777"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9065" w:type="dxa"/>
            <w:gridSpan w:val="7"/>
            <w:vAlign w:val="center"/>
          </w:tcPr>
          <w:p w14:paraId="41437308" w14:textId="77777777" w:rsidR="006254F4" w:rsidRDefault="006254F4" w:rsidP="0018425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184255">
              <w:rPr>
                <w:rFonts w:hint="eastAsia"/>
                <w:sz w:val="20"/>
                <w:szCs w:val="20"/>
              </w:rPr>
              <w:t>預貯金、有価証券等の</w:t>
            </w:r>
            <w:r>
              <w:rPr>
                <w:rFonts w:hint="eastAsia"/>
                <w:sz w:val="20"/>
                <w:szCs w:val="20"/>
              </w:rPr>
              <w:t>金額の</w:t>
            </w:r>
            <w:r w:rsidRPr="00184255">
              <w:rPr>
                <w:rFonts w:hint="eastAsia"/>
                <w:sz w:val="20"/>
                <w:szCs w:val="20"/>
              </w:rPr>
              <w:t>合計が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0779F7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１，０００</w:t>
            </w:r>
            <w:r w:rsidRPr="00184255">
              <w:rPr>
                <w:rFonts w:hint="eastAsia"/>
                <w:sz w:val="20"/>
                <w:szCs w:val="20"/>
              </w:rPr>
              <w:t>万円（夫婦</w:t>
            </w:r>
            <w:r>
              <w:rPr>
                <w:rFonts w:hint="eastAsia"/>
                <w:sz w:val="20"/>
                <w:szCs w:val="20"/>
              </w:rPr>
              <w:t>の場合</w:t>
            </w:r>
            <w:r w:rsidRPr="00184255">
              <w:rPr>
                <w:rFonts w:hint="eastAsia"/>
                <w:sz w:val="20"/>
                <w:szCs w:val="20"/>
              </w:rPr>
              <w:t>は</w:t>
            </w:r>
            <w:r w:rsidR="00933145">
              <w:rPr>
                <w:rFonts w:hint="eastAsia"/>
                <w:sz w:val="20"/>
                <w:szCs w:val="20"/>
              </w:rPr>
              <w:t>２，０００</w:t>
            </w:r>
            <w:r w:rsidRPr="00184255">
              <w:rPr>
                <w:rFonts w:hint="eastAsia"/>
                <w:sz w:val="20"/>
                <w:szCs w:val="20"/>
              </w:rPr>
              <w:t>万円）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0779F7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６５０</w:t>
            </w:r>
            <w:r>
              <w:rPr>
                <w:rFonts w:hint="eastAsia"/>
                <w:sz w:val="20"/>
                <w:szCs w:val="20"/>
              </w:rPr>
              <w:t>万円（夫婦の場合は</w:t>
            </w:r>
            <w:r w:rsidR="00933145">
              <w:rPr>
                <w:rFonts w:hint="eastAsia"/>
                <w:sz w:val="20"/>
                <w:szCs w:val="20"/>
              </w:rPr>
              <w:t>１，６５０</w:t>
            </w:r>
            <w:r>
              <w:rPr>
                <w:rFonts w:hint="eastAsia"/>
                <w:sz w:val="20"/>
                <w:szCs w:val="20"/>
              </w:rPr>
              <w:t>万円）、</w:t>
            </w:r>
            <w:r w:rsidR="000779F7">
              <w:rPr>
                <w:rFonts w:hint="eastAsia"/>
                <w:sz w:val="20"/>
                <w:szCs w:val="20"/>
              </w:rPr>
              <w:t>３－①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５５０</w:t>
            </w:r>
            <w:r>
              <w:rPr>
                <w:rFonts w:hint="eastAsia"/>
                <w:sz w:val="20"/>
                <w:szCs w:val="20"/>
              </w:rPr>
              <w:t>万円（</w:t>
            </w:r>
            <w:r w:rsidR="000779F7">
              <w:rPr>
                <w:rFonts w:hint="eastAsia"/>
                <w:sz w:val="20"/>
                <w:szCs w:val="20"/>
              </w:rPr>
              <w:t>夫婦の場合は</w:t>
            </w:r>
            <w:r w:rsidR="00933145">
              <w:rPr>
                <w:rFonts w:hint="eastAsia"/>
                <w:sz w:val="20"/>
                <w:szCs w:val="20"/>
              </w:rPr>
              <w:t>１，５５０</w:t>
            </w:r>
            <w:r>
              <w:rPr>
                <w:rFonts w:hint="eastAsia"/>
                <w:sz w:val="20"/>
                <w:szCs w:val="20"/>
              </w:rPr>
              <w:t>万円）、</w:t>
            </w:r>
            <w:r w:rsidR="000779F7">
              <w:rPr>
                <w:rFonts w:hint="eastAsia"/>
                <w:sz w:val="20"/>
                <w:szCs w:val="20"/>
              </w:rPr>
              <w:t>３―②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５００</w:t>
            </w:r>
            <w:r>
              <w:rPr>
                <w:rFonts w:hint="eastAsia"/>
                <w:sz w:val="20"/>
                <w:szCs w:val="20"/>
              </w:rPr>
              <w:t>万円（</w:t>
            </w:r>
            <w:r w:rsidR="000779F7">
              <w:rPr>
                <w:rFonts w:hint="eastAsia"/>
                <w:sz w:val="20"/>
                <w:szCs w:val="20"/>
              </w:rPr>
              <w:t>夫婦の場合は</w:t>
            </w:r>
            <w:r w:rsidR="00933145">
              <w:rPr>
                <w:rFonts w:hint="eastAsia"/>
                <w:sz w:val="20"/>
                <w:szCs w:val="20"/>
              </w:rPr>
              <w:t>１，５００</w:t>
            </w:r>
            <w:r>
              <w:rPr>
                <w:rFonts w:hint="eastAsia"/>
                <w:sz w:val="20"/>
                <w:szCs w:val="20"/>
              </w:rPr>
              <w:t>万円）</w:t>
            </w:r>
            <w:r w:rsidRPr="00184255">
              <w:rPr>
                <w:rFonts w:hint="eastAsia"/>
                <w:sz w:val="20"/>
                <w:szCs w:val="20"/>
              </w:rPr>
              <w:t>以下</w:t>
            </w:r>
            <w:r w:rsidR="000779F7">
              <w:rPr>
                <w:rFonts w:hint="eastAsia"/>
                <w:sz w:val="20"/>
                <w:szCs w:val="20"/>
              </w:rPr>
              <w:t>※</w:t>
            </w:r>
            <w:r w:rsidRPr="00184255">
              <w:rPr>
                <w:rFonts w:hint="eastAsia"/>
                <w:sz w:val="20"/>
                <w:szCs w:val="20"/>
              </w:rPr>
              <w:t>です。</w:t>
            </w:r>
          </w:p>
          <w:p w14:paraId="53A0C296" w14:textId="77777777" w:rsidR="006254F4" w:rsidRPr="00184255" w:rsidRDefault="006254F4" w:rsidP="0018425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第２号被保険者の</w:t>
            </w:r>
            <w:r w:rsidR="000779F7">
              <w:rPr>
                <w:rFonts w:hint="eastAsia"/>
                <w:sz w:val="20"/>
                <w:szCs w:val="20"/>
              </w:rPr>
              <w:t>方は</w:t>
            </w:r>
            <w:r w:rsidR="00933145">
              <w:rPr>
                <w:rFonts w:hint="eastAsia"/>
                <w:sz w:val="20"/>
                <w:szCs w:val="20"/>
              </w:rPr>
              <w:t>１，０００</w:t>
            </w:r>
            <w:r>
              <w:rPr>
                <w:rFonts w:hint="eastAsia"/>
                <w:sz w:val="20"/>
                <w:szCs w:val="20"/>
              </w:rPr>
              <w:t>万円（夫婦</w:t>
            </w:r>
            <w:r w:rsidR="000779F7">
              <w:rPr>
                <w:rFonts w:hint="eastAsia"/>
                <w:sz w:val="20"/>
                <w:szCs w:val="20"/>
              </w:rPr>
              <w:t>の場合</w:t>
            </w:r>
            <w:r>
              <w:rPr>
                <w:rFonts w:hint="eastAsia"/>
                <w:sz w:val="20"/>
                <w:szCs w:val="20"/>
              </w:rPr>
              <w:t>は</w:t>
            </w:r>
            <w:r w:rsidR="00933145">
              <w:rPr>
                <w:rFonts w:hint="eastAsia"/>
                <w:sz w:val="20"/>
                <w:szCs w:val="20"/>
              </w:rPr>
              <w:t>２，０００</w:t>
            </w:r>
            <w:r>
              <w:rPr>
                <w:rFonts w:hint="eastAsia"/>
                <w:sz w:val="20"/>
                <w:szCs w:val="20"/>
              </w:rPr>
              <w:t>万円）以下です。</w:t>
            </w:r>
          </w:p>
        </w:tc>
      </w:tr>
      <w:tr w:rsidR="006039A2" w14:paraId="474D05E2" w14:textId="77777777" w:rsidTr="00267042">
        <w:trPr>
          <w:trHeight w:val="716"/>
          <w:jc w:val="center"/>
        </w:trPr>
        <w:tc>
          <w:tcPr>
            <w:tcW w:w="1271" w:type="dxa"/>
            <w:vMerge/>
          </w:tcPr>
          <w:p w14:paraId="4CF317E0" w14:textId="77777777"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E7D7E6" w14:textId="77777777" w:rsidR="006254F4" w:rsidRPr="00184255" w:rsidRDefault="006254F4" w:rsidP="00770FD6">
            <w:pPr>
              <w:jc w:val="left"/>
              <w:rPr>
                <w:sz w:val="18"/>
                <w:szCs w:val="18"/>
              </w:rPr>
            </w:pPr>
            <w:r w:rsidRPr="00184255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845" w:type="dxa"/>
            <w:gridSpan w:val="2"/>
            <w:vAlign w:val="center"/>
          </w:tcPr>
          <w:p w14:paraId="6D525F21" w14:textId="77777777" w:rsidR="006254F4" w:rsidRDefault="006254F4" w:rsidP="00436A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0C186742" w14:textId="77777777" w:rsidR="006254F4" w:rsidRPr="00780CF7" w:rsidRDefault="006254F4" w:rsidP="00436A2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0CF7">
              <w:rPr>
                <w:rFonts w:hint="eastAsia"/>
                <w:sz w:val="18"/>
                <w:szCs w:val="18"/>
              </w:rPr>
              <w:t>有価証券</w:t>
            </w:r>
          </w:p>
          <w:p w14:paraId="1F3E029B" w14:textId="77777777" w:rsidR="006254F4" w:rsidRPr="00780CF7" w:rsidRDefault="006254F4" w:rsidP="00436A2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0CF7">
              <w:rPr>
                <w:rFonts w:hint="eastAsia"/>
                <w:sz w:val="18"/>
                <w:szCs w:val="18"/>
              </w:rPr>
              <w:t>(</w:t>
            </w:r>
            <w:r w:rsidRPr="00780CF7">
              <w:rPr>
                <w:rFonts w:hint="eastAsia"/>
                <w:sz w:val="18"/>
                <w:szCs w:val="18"/>
              </w:rPr>
              <w:t>評価概算額</w:t>
            </w:r>
            <w:r w:rsidRPr="00780CF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8F6AD8E" w14:textId="77777777" w:rsidR="006254F4" w:rsidRDefault="006254F4" w:rsidP="00436A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14:paraId="1A6CF1BC" w14:textId="77777777" w:rsidR="006254F4" w:rsidRPr="00436A20" w:rsidRDefault="006254F4" w:rsidP="004D3C2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36A20">
              <w:rPr>
                <w:rFonts w:hint="eastAsia"/>
                <w:sz w:val="18"/>
                <w:szCs w:val="18"/>
              </w:rPr>
              <w:t>その他</w:t>
            </w:r>
            <w:r w:rsidRPr="00436A20">
              <w:rPr>
                <w:rFonts w:hint="eastAsia"/>
                <w:sz w:val="18"/>
                <w:szCs w:val="18"/>
              </w:rPr>
              <w:t>(</w:t>
            </w:r>
            <w:r w:rsidRPr="00436A20">
              <w:rPr>
                <w:rFonts w:hint="eastAsia"/>
                <w:sz w:val="18"/>
                <w:szCs w:val="18"/>
              </w:rPr>
              <w:t>現金</w:t>
            </w:r>
            <w:r w:rsidR="000779F7">
              <w:rPr>
                <w:rFonts w:hint="eastAsia"/>
                <w:sz w:val="18"/>
                <w:szCs w:val="18"/>
              </w:rPr>
              <w:t>、</w:t>
            </w:r>
            <w:r w:rsidRPr="00436A20">
              <w:rPr>
                <w:rFonts w:hint="eastAsia"/>
                <w:sz w:val="18"/>
                <w:szCs w:val="18"/>
              </w:rPr>
              <w:t>負債を含む</w:t>
            </w:r>
            <w:r w:rsidRPr="00436A2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60828845" w14:textId="77777777" w:rsidR="006254F4" w:rsidRDefault="006254F4" w:rsidP="00436A20">
            <w:pPr>
              <w:spacing w:line="2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14:paraId="0AB2AA24" w14:textId="77777777" w:rsidR="006254F4" w:rsidRPr="00780CF7" w:rsidRDefault="006254F4" w:rsidP="00436A20">
            <w:pPr>
              <w:spacing w:line="200" w:lineRule="exact"/>
              <w:jc w:val="left"/>
              <w:rPr>
                <w:sz w:val="2"/>
                <w:szCs w:val="2"/>
              </w:rPr>
            </w:pPr>
          </w:p>
          <w:p w14:paraId="0335F036" w14:textId="77777777" w:rsidR="006254F4" w:rsidRPr="004D3C20" w:rsidRDefault="006254F4" w:rsidP="004D3C20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14:paraId="70E786C4" w14:textId="77777777" w:rsidR="00476F9B" w:rsidRPr="00C75121" w:rsidRDefault="00476F9B" w:rsidP="00B64212">
      <w:pPr>
        <w:spacing w:line="0" w:lineRule="atLeast"/>
        <w:ind w:firstLineChars="100" w:firstLine="160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551"/>
        <w:gridCol w:w="2120"/>
      </w:tblGrid>
      <w:tr w:rsidR="00F17C91" w14:paraId="771E16EF" w14:textId="77777777" w:rsidTr="00F664F2">
        <w:trPr>
          <w:trHeight w:val="406"/>
          <w:jc w:val="center"/>
        </w:trPr>
        <w:tc>
          <w:tcPr>
            <w:tcW w:w="6091" w:type="dxa"/>
          </w:tcPr>
          <w:p w14:paraId="7D2A11F9" w14:textId="77777777" w:rsidR="00F17C91" w:rsidRPr="00F664F2" w:rsidRDefault="00F17C91" w:rsidP="00770FD6">
            <w:pPr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4671" w:type="dxa"/>
            <w:gridSpan w:val="2"/>
          </w:tcPr>
          <w:p w14:paraId="52007890" w14:textId="77777777" w:rsidR="00F17C91" w:rsidRPr="00F664F2" w:rsidRDefault="00F17C91" w:rsidP="00770FD6">
            <w:pPr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F17C91" w14:paraId="1DFA4BFA" w14:textId="77777777" w:rsidTr="00F664F2">
        <w:trPr>
          <w:trHeight w:val="541"/>
          <w:jc w:val="center"/>
        </w:trPr>
        <w:tc>
          <w:tcPr>
            <w:tcW w:w="8642" w:type="dxa"/>
            <w:gridSpan w:val="2"/>
          </w:tcPr>
          <w:p w14:paraId="5862BADF" w14:textId="77777777" w:rsidR="00F17C91" w:rsidRPr="00F664F2" w:rsidRDefault="00F17C91" w:rsidP="004D3C2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申請者住所</w:t>
            </w:r>
          </w:p>
          <w:p w14:paraId="5EA7D427" w14:textId="77777777" w:rsidR="00F17C91" w:rsidRPr="00F664F2" w:rsidRDefault="00F17C91" w:rsidP="004D3C2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120" w:type="dxa"/>
          </w:tcPr>
          <w:p w14:paraId="6782BF85" w14:textId="77777777" w:rsidR="00F17C91" w:rsidRPr="00F664F2" w:rsidRDefault="00F17C91" w:rsidP="00770FD6">
            <w:pPr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14:paraId="386E2364" w14:textId="77777777" w:rsidR="00476F9B" w:rsidRPr="00780CF7" w:rsidRDefault="00476F9B" w:rsidP="00963429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注意事項</w:t>
      </w:r>
    </w:p>
    <w:p w14:paraId="74508C31" w14:textId="77777777" w:rsidR="00476F9B" w:rsidRPr="00780C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１）</w:t>
      </w:r>
      <w:r w:rsidR="00476F9B" w:rsidRPr="00780CF7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14:paraId="511F1DF9" w14:textId="77777777" w:rsidR="000779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２）</w:t>
      </w:r>
      <w:r w:rsidR="004D2DD9" w:rsidRPr="00780CF7">
        <w:rPr>
          <w:rFonts w:hint="eastAsia"/>
          <w:sz w:val="18"/>
          <w:szCs w:val="18"/>
        </w:rPr>
        <w:t>預貯金等については、同じ種類の預貯金等を複数保有している場合は、その</w:t>
      </w:r>
      <w:r w:rsidR="000779F7">
        <w:rPr>
          <w:rFonts w:hint="eastAsia"/>
          <w:sz w:val="18"/>
          <w:szCs w:val="18"/>
        </w:rPr>
        <w:t>全て</w:t>
      </w:r>
      <w:r w:rsidR="004D2DD9" w:rsidRPr="00780CF7">
        <w:rPr>
          <w:rFonts w:hint="eastAsia"/>
          <w:sz w:val="18"/>
          <w:szCs w:val="18"/>
        </w:rPr>
        <w:t>を記入し、通帳等の写し</w:t>
      </w:r>
      <w:r w:rsidR="000779F7">
        <w:rPr>
          <w:rFonts w:hint="eastAsia"/>
          <w:sz w:val="18"/>
          <w:szCs w:val="18"/>
        </w:rPr>
        <w:t>（申請日から２</w:t>
      </w:r>
      <w:r w:rsidR="00933145">
        <w:rPr>
          <w:rFonts w:hint="eastAsia"/>
          <w:sz w:val="18"/>
          <w:szCs w:val="18"/>
        </w:rPr>
        <w:t>か</w:t>
      </w:r>
      <w:r w:rsidR="000779F7">
        <w:rPr>
          <w:rFonts w:hint="eastAsia"/>
          <w:sz w:val="18"/>
          <w:szCs w:val="18"/>
        </w:rPr>
        <w:t>月前ま</w:t>
      </w:r>
    </w:p>
    <w:p w14:paraId="31CDC222" w14:textId="77777777" w:rsidR="00476F9B" w:rsidRPr="00780CF7" w:rsidRDefault="000779F7" w:rsidP="000779F7">
      <w:pPr>
        <w:spacing w:line="240" w:lineRule="exact"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での入出金の状況が記入されているもの）</w:t>
      </w:r>
      <w:r w:rsidR="004D2DD9" w:rsidRPr="00780CF7">
        <w:rPr>
          <w:rFonts w:hint="eastAsia"/>
          <w:sz w:val="18"/>
          <w:szCs w:val="18"/>
        </w:rPr>
        <w:t>を添付してください。</w:t>
      </w:r>
    </w:p>
    <w:p w14:paraId="3D9D62AD" w14:textId="77777777" w:rsidR="004D2DD9" w:rsidRPr="00780C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３）</w:t>
      </w:r>
      <w:r w:rsidR="004D2DD9" w:rsidRPr="00780CF7">
        <w:rPr>
          <w:rFonts w:hint="eastAsia"/>
          <w:sz w:val="18"/>
          <w:szCs w:val="18"/>
        </w:rPr>
        <w:t>書き切れない場合は、余白に記入するか又は別紙に記入の上添付してください。</w:t>
      </w:r>
    </w:p>
    <w:p w14:paraId="59DF55E5" w14:textId="77777777" w:rsidR="00780C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４）</w:t>
      </w:r>
      <w:r w:rsidR="004D2DD9" w:rsidRPr="00780CF7">
        <w:rPr>
          <w:rFonts w:hint="eastAsia"/>
          <w:sz w:val="18"/>
          <w:szCs w:val="18"/>
        </w:rPr>
        <w:t>虚偽の申告により不正に特定入所者介護サービス費等の支給を受けた場合には、介護保険法第２２条第１項の規定に基づき、支給</w:t>
      </w:r>
    </w:p>
    <w:p w14:paraId="67EF243B" w14:textId="77777777" w:rsidR="004D2DD9" w:rsidRPr="00780CF7" w:rsidRDefault="004D2DD9" w:rsidP="00780CF7">
      <w:pPr>
        <w:spacing w:line="240" w:lineRule="exact"/>
        <w:ind w:firstLineChars="400" w:firstLine="72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された額及び最大２倍の加算金を返還していただくことがあります。</w:t>
      </w:r>
    </w:p>
    <w:p w14:paraId="5C4DD6CE" w14:textId="77777777" w:rsidR="0024487B" w:rsidRDefault="0024487B" w:rsidP="00765551">
      <w:pPr>
        <w:rPr>
          <w:sz w:val="24"/>
          <w:szCs w:val="24"/>
        </w:rPr>
      </w:pPr>
    </w:p>
    <w:p w14:paraId="313681D7" w14:textId="77777777" w:rsidR="0024487B" w:rsidRDefault="0024487B" w:rsidP="00765551">
      <w:pPr>
        <w:rPr>
          <w:sz w:val="24"/>
          <w:szCs w:val="24"/>
        </w:rPr>
      </w:pPr>
    </w:p>
    <w:p w14:paraId="131FE941" w14:textId="77777777" w:rsidR="0024487B" w:rsidRDefault="0024487B" w:rsidP="00765551">
      <w:pPr>
        <w:rPr>
          <w:sz w:val="24"/>
          <w:szCs w:val="24"/>
        </w:rPr>
      </w:pPr>
    </w:p>
    <w:p w14:paraId="4A44156A" w14:textId="77777777" w:rsidR="0024487B" w:rsidRDefault="0024487B" w:rsidP="00765551">
      <w:pPr>
        <w:rPr>
          <w:sz w:val="24"/>
          <w:szCs w:val="24"/>
        </w:rPr>
      </w:pPr>
    </w:p>
    <w:p w14:paraId="30F66331" w14:textId="77777777" w:rsidR="0024487B" w:rsidRDefault="0024487B" w:rsidP="00765551">
      <w:pPr>
        <w:rPr>
          <w:sz w:val="24"/>
          <w:szCs w:val="24"/>
        </w:rPr>
      </w:pPr>
    </w:p>
    <w:p w14:paraId="774826EA" w14:textId="77777777" w:rsidR="0024487B" w:rsidRDefault="0024487B" w:rsidP="00765551">
      <w:pPr>
        <w:rPr>
          <w:sz w:val="24"/>
          <w:szCs w:val="24"/>
        </w:rPr>
      </w:pPr>
    </w:p>
    <w:p w14:paraId="2609D03A" w14:textId="77777777" w:rsidR="0024487B" w:rsidRDefault="0024487B" w:rsidP="00765551">
      <w:pPr>
        <w:rPr>
          <w:sz w:val="24"/>
          <w:szCs w:val="24"/>
        </w:rPr>
      </w:pPr>
    </w:p>
    <w:p w14:paraId="6186063A" w14:textId="77777777" w:rsidR="0024487B" w:rsidRDefault="0024487B" w:rsidP="00765551">
      <w:pPr>
        <w:rPr>
          <w:sz w:val="24"/>
          <w:szCs w:val="24"/>
        </w:rPr>
      </w:pPr>
    </w:p>
    <w:p w14:paraId="6DA9D202" w14:textId="77777777" w:rsidR="0024487B" w:rsidRDefault="0024487B" w:rsidP="00765551">
      <w:pPr>
        <w:rPr>
          <w:sz w:val="24"/>
          <w:szCs w:val="24"/>
        </w:rPr>
      </w:pPr>
    </w:p>
    <w:p w14:paraId="26EA88FE" w14:textId="77777777" w:rsidR="0024487B" w:rsidRDefault="0024487B" w:rsidP="00765551">
      <w:pPr>
        <w:rPr>
          <w:sz w:val="24"/>
          <w:szCs w:val="24"/>
        </w:rPr>
      </w:pPr>
    </w:p>
    <w:p w14:paraId="0E965244" w14:textId="77777777" w:rsidR="0024487B" w:rsidRDefault="0024487B" w:rsidP="00765551">
      <w:pPr>
        <w:rPr>
          <w:sz w:val="24"/>
          <w:szCs w:val="24"/>
        </w:rPr>
      </w:pPr>
    </w:p>
    <w:p w14:paraId="37DEB3F3" w14:textId="77777777" w:rsidR="0024487B" w:rsidRDefault="0024487B" w:rsidP="00765551">
      <w:pPr>
        <w:rPr>
          <w:sz w:val="24"/>
          <w:szCs w:val="24"/>
        </w:rPr>
      </w:pPr>
    </w:p>
    <w:p w14:paraId="75AA426C" w14:textId="77777777" w:rsidR="0024487B" w:rsidRDefault="0024487B" w:rsidP="00765551">
      <w:pPr>
        <w:rPr>
          <w:sz w:val="24"/>
          <w:szCs w:val="24"/>
        </w:rPr>
      </w:pPr>
    </w:p>
    <w:p w14:paraId="1FC31E93" w14:textId="77777777" w:rsidR="0024487B" w:rsidRDefault="0024487B" w:rsidP="00765551">
      <w:pPr>
        <w:rPr>
          <w:sz w:val="24"/>
          <w:szCs w:val="24"/>
        </w:rPr>
      </w:pPr>
    </w:p>
    <w:p w14:paraId="1B78B244" w14:textId="77777777" w:rsidR="0024487B" w:rsidRDefault="0024487B" w:rsidP="00765551">
      <w:pPr>
        <w:rPr>
          <w:sz w:val="24"/>
          <w:szCs w:val="24"/>
        </w:rPr>
      </w:pPr>
    </w:p>
    <w:p w14:paraId="005B8B69" w14:textId="77777777" w:rsidR="0024487B" w:rsidRDefault="0024487B" w:rsidP="00765551">
      <w:pPr>
        <w:rPr>
          <w:sz w:val="24"/>
          <w:szCs w:val="24"/>
        </w:rPr>
      </w:pPr>
    </w:p>
    <w:p w14:paraId="52FFF12B" w14:textId="77777777" w:rsidR="0024487B" w:rsidRDefault="0024487B" w:rsidP="00765551">
      <w:pPr>
        <w:rPr>
          <w:sz w:val="24"/>
          <w:szCs w:val="24"/>
        </w:rPr>
      </w:pPr>
    </w:p>
    <w:p w14:paraId="3FD3D70A" w14:textId="77777777" w:rsidR="0024487B" w:rsidRDefault="0024487B" w:rsidP="00765551">
      <w:pPr>
        <w:rPr>
          <w:sz w:val="24"/>
          <w:szCs w:val="24"/>
        </w:rPr>
      </w:pPr>
    </w:p>
    <w:p w14:paraId="3CED6962" w14:textId="77777777" w:rsidR="0024487B" w:rsidRDefault="0024487B" w:rsidP="00765551">
      <w:pPr>
        <w:rPr>
          <w:sz w:val="24"/>
          <w:szCs w:val="24"/>
        </w:rPr>
      </w:pPr>
    </w:p>
    <w:p w14:paraId="7AF0AAC4" w14:textId="77777777" w:rsidR="0024487B" w:rsidRDefault="0024487B" w:rsidP="00765551">
      <w:pPr>
        <w:rPr>
          <w:sz w:val="24"/>
          <w:szCs w:val="24"/>
        </w:rPr>
      </w:pPr>
    </w:p>
    <w:p w14:paraId="7DD41D0E" w14:textId="77777777" w:rsidR="0024487B" w:rsidRDefault="0024487B" w:rsidP="00765551">
      <w:pPr>
        <w:rPr>
          <w:sz w:val="24"/>
          <w:szCs w:val="24"/>
        </w:rPr>
      </w:pPr>
    </w:p>
    <w:p w14:paraId="4D6BAC07" w14:textId="77777777" w:rsidR="0024487B" w:rsidRDefault="0024487B" w:rsidP="00765551">
      <w:pPr>
        <w:rPr>
          <w:sz w:val="24"/>
          <w:szCs w:val="24"/>
        </w:rPr>
      </w:pPr>
    </w:p>
    <w:p w14:paraId="36B371D1" w14:textId="77777777" w:rsidR="0024487B" w:rsidRDefault="0024487B" w:rsidP="00765551">
      <w:pPr>
        <w:rPr>
          <w:sz w:val="24"/>
          <w:szCs w:val="24"/>
        </w:rPr>
      </w:pPr>
    </w:p>
    <w:p w14:paraId="46165B4C" w14:textId="77777777" w:rsidR="0024487B" w:rsidRDefault="0024487B" w:rsidP="00765551">
      <w:pPr>
        <w:rPr>
          <w:sz w:val="24"/>
          <w:szCs w:val="24"/>
        </w:rPr>
      </w:pPr>
    </w:p>
    <w:p w14:paraId="780A5CB7" w14:textId="77777777" w:rsidR="0024487B" w:rsidRPr="004E53A8" w:rsidRDefault="0024487B" w:rsidP="00765551">
      <w:pPr>
        <w:rPr>
          <w:rFonts w:hint="eastAsia"/>
          <w:sz w:val="24"/>
          <w:szCs w:val="24"/>
        </w:rPr>
      </w:pPr>
    </w:p>
    <w:p w14:paraId="4093D875" w14:textId="77777777" w:rsidR="0024487B" w:rsidRDefault="0024487B" w:rsidP="00765551">
      <w:pPr>
        <w:rPr>
          <w:sz w:val="24"/>
          <w:szCs w:val="24"/>
        </w:rPr>
      </w:pPr>
    </w:p>
    <w:p w14:paraId="02E3E3A3" w14:textId="77777777" w:rsidR="00765551" w:rsidRPr="00E3445F" w:rsidRDefault="00765551" w:rsidP="00765551">
      <w:pPr>
        <w:rPr>
          <w:sz w:val="24"/>
          <w:szCs w:val="24"/>
          <w:u w:val="dotDash"/>
        </w:rPr>
      </w:pPr>
      <w:r>
        <w:rPr>
          <w:rFonts w:hint="eastAsia"/>
          <w:sz w:val="24"/>
          <w:szCs w:val="24"/>
        </w:rPr>
        <w:t xml:space="preserve">　</w:t>
      </w:r>
      <w:r w:rsidRPr="00765551">
        <w:rPr>
          <w:rFonts w:hint="eastAsia"/>
          <w:sz w:val="24"/>
          <w:szCs w:val="24"/>
          <w:u w:val="dotDash"/>
        </w:rPr>
        <w:t xml:space="preserve">　　　</w:t>
      </w:r>
      <w:r>
        <w:rPr>
          <w:rFonts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</w:t>
      </w:r>
    </w:p>
    <w:p w14:paraId="7BA0A39A" w14:textId="77777777" w:rsidR="004142B2" w:rsidRDefault="00765551" w:rsidP="00765551">
      <w:pPr>
        <w:tabs>
          <w:tab w:val="left" w:pos="2730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以下は記入しないでください</w:t>
      </w:r>
    </w:p>
    <w:p w14:paraId="5CB13E69" w14:textId="77777777" w:rsidR="00765551" w:rsidRDefault="00765551" w:rsidP="00765551">
      <w:pPr>
        <w:tabs>
          <w:tab w:val="left" w:pos="2730"/>
        </w:tabs>
        <w:jc w:val="center"/>
        <w:rPr>
          <w:sz w:val="24"/>
          <w:szCs w:val="24"/>
        </w:rPr>
      </w:pPr>
    </w:p>
    <w:tbl>
      <w:tblPr>
        <w:tblStyle w:val="a7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843"/>
        <w:gridCol w:w="1843"/>
        <w:gridCol w:w="567"/>
        <w:gridCol w:w="709"/>
        <w:gridCol w:w="2268"/>
      </w:tblGrid>
      <w:tr w:rsidR="0024487B" w14:paraId="1525AC2B" w14:textId="77777777" w:rsidTr="003B25B3">
        <w:trPr>
          <w:trHeight w:val="590"/>
        </w:trPr>
        <w:tc>
          <w:tcPr>
            <w:tcW w:w="562" w:type="dxa"/>
            <w:vMerge w:val="restart"/>
            <w:textDirection w:val="tbRlV"/>
            <w:vAlign w:val="center"/>
          </w:tcPr>
          <w:p w14:paraId="16B42F78" w14:textId="77777777" w:rsidR="0024487B" w:rsidRPr="004D3C20" w:rsidRDefault="0024487B" w:rsidP="0024487B">
            <w:pPr>
              <w:tabs>
                <w:tab w:val="left" w:pos="273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市処理欄</w:t>
            </w:r>
          </w:p>
        </w:tc>
        <w:tc>
          <w:tcPr>
            <w:tcW w:w="3402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198DC299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要介護度</w:t>
            </w:r>
          </w:p>
          <w:p w14:paraId="6E6F1D4E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支援（　　　）介護（　　　）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7C41C3E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課税年金</w:t>
            </w: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97C475E" w14:textId="77777777" w:rsidR="0024487B" w:rsidRPr="0024487B" w:rsidRDefault="0024487B" w:rsidP="0024487B">
            <w:pPr>
              <w:tabs>
                <w:tab w:val="left" w:pos="2730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FCAE0FA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今回の結果</w:t>
            </w:r>
          </w:p>
        </w:tc>
      </w:tr>
      <w:tr w:rsidR="0024487B" w14:paraId="76FD6F5A" w14:textId="77777777" w:rsidTr="003B25B3">
        <w:trPr>
          <w:trHeight w:val="563"/>
        </w:trPr>
        <w:tc>
          <w:tcPr>
            <w:tcW w:w="562" w:type="dxa"/>
            <w:vMerge/>
            <w:vAlign w:val="center"/>
          </w:tcPr>
          <w:p w14:paraId="614A9CD3" w14:textId="77777777" w:rsidR="0024487B" w:rsidRDefault="0024487B" w:rsidP="0024487B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dashed" w:sz="4" w:space="0" w:color="auto"/>
            </w:tcBorders>
            <w:vAlign w:val="center"/>
          </w:tcPr>
          <w:p w14:paraId="066F3521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55EABB" w14:textId="77777777" w:rsidR="0024487B" w:rsidRPr="0024487B" w:rsidRDefault="0024487B" w:rsidP="0024487B">
            <w:pPr>
              <w:tabs>
                <w:tab w:val="left" w:pos="2730"/>
              </w:tabs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遺族年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21B0D88" w14:textId="77777777" w:rsidR="0024487B" w:rsidRPr="0024487B" w:rsidRDefault="0024487B" w:rsidP="0024487B">
            <w:pPr>
              <w:tabs>
                <w:tab w:val="left" w:pos="2730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2E2EF27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該当</w:t>
            </w:r>
          </w:p>
        </w:tc>
      </w:tr>
      <w:tr w:rsidR="0024487B" w14:paraId="1030E061" w14:textId="77777777" w:rsidTr="005A15C3">
        <w:trPr>
          <w:trHeight w:val="542"/>
        </w:trPr>
        <w:tc>
          <w:tcPr>
            <w:tcW w:w="562" w:type="dxa"/>
            <w:vMerge/>
            <w:vAlign w:val="center"/>
          </w:tcPr>
          <w:p w14:paraId="73A5B4C5" w14:textId="77777777" w:rsidR="0024487B" w:rsidRDefault="0024487B" w:rsidP="0024487B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714EB1E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8CB9FC" w14:textId="77777777" w:rsidR="0024487B" w:rsidRPr="0024487B" w:rsidRDefault="0024487B" w:rsidP="0024487B">
            <w:pPr>
              <w:tabs>
                <w:tab w:val="left" w:pos="2730"/>
              </w:tabs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障害年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9C7DB75" w14:textId="77777777" w:rsidR="0024487B" w:rsidRPr="0024487B" w:rsidRDefault="0024487B" w:rsidP="0024487B">
            <w:pPr>
              <w:tabs>
                <w:tab w:val="left" w:pos="2730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33AC1FD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非該当</w:t>
            </w:r>
          </w:p>
        </w:tc>
      </w:tr>
      <w:tr w:rsidR="0024487B" w14:paraId="6BFF7C8A" w14:textId="77777777" w:rsidTr="005A15C3">
        <w:trPr>
          <w:trHeight w:val="591"/>
        </w:trPr>
        <w:tc>
          <w:tcPr>
            <w:tcW w:w="562" w:type="dxa"/>
            <w:vMerge/>
            <w:vAlign w:val="center"/>
          </w:tcPr>
          <w:p w14:paraId="3E1C9812" w14:textId="77777777" w:rsidR="0024487B" w:rsidRDefault="0024487B" w:rsidP="0024487B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A02B22B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7A0E57" w14:textId="77777777" w:rsidR="0024487B" w:rsidRPr="0024487B" w:rsidRDefault="0024487B" w:rsidP="0024487B">
            <w:pPr>
              <w:tabs>
                <w:tab w:val="left" w:pos="2730"/>
              </w:tabs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その他所得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84D69A" w14:textId="77777777" w:rsidR="0024487B" w:rsidRPr="0024487B" w:rsidRDefault="0024487B" w:rsidP="0024487B">
            <w:pPr>
              <w:tabs>
                <w:tab w:val="left" w:pos="2730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5829B839" w14:textId="77777777" w:rsidR="0024487B" w:rsidRPr="0024487B" w:rsidRDefault="0024487B" w:rsidP="0024487B">
            <w:pPr>
              <w:tabs>
                <w:tab w:val="left" w:pos="2730"/>
              </w:tabs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事由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8D3A39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(本人・家族・配偶者)課税</w:t>
            </w:r>
          </w:p>
        </w:tc>
      </w:tr>
      <w:tr w:rsidR="0024487B" w14:paraId="2397C2C2" w14:textId="77777777" w:rsidTr="007D3FFF">
        <w:trPr>
          <w:trHeight w:val="643"/>
        </w:trPr>
        <w:tc>
          <w:tcPr>
            <w:tcW w:w="562" w:type="dxa"/>
            <w:vMerge/>
            <w:vAlign w:val="center"/>
          </w:tcPr>
          <w:p w14:paraId="4359A02F" w14:textId="77777777" w:rsidR="0024487B" w:rsidRDefault="0024487B" w:rsidP="0024487B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0631432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有効期限</w:t>
            </w:r>
          </w:p>
        </w:tc>
        <w:tc>
          <w:tcPr>
            <w:tcW w:w="170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40ABC4C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利用者負担段階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E68C4C" w14:textId="77777777" w:rsidR="0024487B" w:rsidRPr="0024487B" w:rsidRDefault="0024487B" w:rsidP="0024487B">
            <w:pPr>
              <w:tabs>
                <w:tab w:val="left" w:pos="2730"/>
              </w:tabs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収入合計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10D89" w14:textId="77777777" w:rsidR="0024487B" w:rsidRPr="0024487B" w:rsidRDefault="0024487B" w:rsidP="0024487B">
            <w:pPr>
              <w:tabs>
                <w:tab w:val="left" w:pos="2730"/>
              </w:tabs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2911702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32CAA8D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預貯金等合計金額超過</w:t>
            </w:r>
          </w:p>
        </w:tc>
      </w:tr>
      <w:tr w:rsidR="0024487B" w14:paraId="7961F5DF" w14:textId="77777777" w:rsidTr="007D3FFF">
        <w:trPr>
          <w:trHeight w:val="483"/>
        </w:trPr>
        <w:tc>
          <w:tcPr>
            <w:tcW w:w="562" w:type="dxa"/>
            <w:vMerge/>
            <w:vAlign w:val="center"/>
          </w:tcPr>
          <w:p w14:paraId="101756A9" w14:textId="77777777" w:rsidR="0024487B" w:rsidRDefault="0024487B" w:rsidP="0024487B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6A643E20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22B03C53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第　　　段階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8CD" w14:textId="77777777" w:rsidR="0024487B" w:rsidRPr="0024487B" w:rsidRDefault="0024487B" w:rsidP="0024487B">
            <w:pPr>
              <w:tabs>
                <w:tab w:val="left" w:pos="2730"/>
              </w:tabs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預貯金額等合計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999B5" w14:textId="77777777" w:rsidR="0024487B" w:rsidRPr="0024487B" w:rsidRDefault="0024487B" w:rsidP="0024487B">
            <w:pPr>
              <w:tabs>
                <w:tab w:val="left" w:pos="2730"/>
              </w:tabs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 xml:space="preserve">　　　　　　　　円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BA8A8B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未申告（本人・家族・配偶者）</w:t>
            </w:r>
          </w:p>
        </w:tc>
      </w:tr>
      <w:tr w:rsidR="0024487B" w14:paraId="58FCF5C5" w14:textId="77777777" w:rsidTr="007D3FFF">
        <w:trPr>
          <w:trHeight w:val="480"/>
        </w:trPr>
        <w:tc>
          <w:tcPr>
            <w:tcW w:w="562" w:type="dxa"/>
            <w:vMerge/>
            <w:vAlign w:val="center"/>
          </w:tcPr>
          <w:p w14:paraId="3E22641F" w14:textId="77777777" w:rsidR="0024487B" w:rsidRDefault="0024487B" w:rsidP="0024487B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67D9B2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531752BC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E4AB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生活保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CA3CF4" w14:textId="77777777" w:rsidR="0024487B" w:rsidRPr="0024487B" w:rsidRDefault="0024487B" w:rsidP="0024487B">
            <w:pPr>
              <w:tabs>
                <w:tab w:val="left" w:pos="2730"/>
              </w:tabs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A912566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配偶者</w:t>
            </w:r>
          </w:p>
          <w:p w14:paraId="1D547BD8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課税状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1FD360" w14:textId="77777777" w:rsidR="0024487B" w:rsidRPr="0024487B" w:rsidRDefault="0024487B" w:rsidP="0024487B">
            <w:pPr>
              <w:tabs>
                <w:tab w:val="left" w:pos="273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24487B">
              <w:rPr>
                <w:rFonts w:asciiTheme="minorEastAsia" w:hAnsiTheme="minorEastAsia" w:hint="eastAsia"/>
                <w:szCs w:val="21"/>
              </w:rPr>
              <w:t>課税・非課税</w:t>
            </w:r>
          </w:p>
        </w:tc>
      </w:tr>
    </w:tbl>
    <w:p w14:paraId="7B6D75FB" w14:textId="77777777" w:rsidR="00765551" w:rsidRPr="00765551" w:rsidRDefault="00765551" w:rsidP="00765551">
      <w:pPr>
        <w:tabs>
          <w:tab w:val="left" w:pos="2730"/>
        </w:tabs>
        <w:jc w:val="left"/>
        <w:rPr>
          <w:sz w:val="24"/>
          <w:szCs w:val="24"/>
        </w:rPr>
      </w:pPr>
    </w:p>
    <w:sectPr w:rsidR="00765551" w:rsidRPr="00765551" w:rsidSect="00183147">
      <w:pgSz w:w="11906" w:h="16838"/>
      <w:pgMar w:top="284" w:right="284" w:bottom="284" w:left="28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7ABF" w14:textId="77777777" w:rsidR="00770FD6" w:rsidRDefault="00770FD6" w:rsidP="00770FD6">
      <w:r>
        <w:separator/>
      </w:r>
    </w:p>
  </w:endnote>
  <w:endnote w:type="continuationSeparator" w:id="0">
    <w:p w14:paraId="19183D9B" w14:textId="77777777" w:rsidR="00770FD6" w:rsidRDefault="00770FD6" w:rsidP="007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2235" w14:textId="77777777" w:rsidR="00770FD6" w:rsidRDefault="00770FD6" w:rsidP="00770FD6">
      <w:r>
        <w:separator/>
      </w:r>
    </w:p>
  </w:footnote>
  <w:footnote w:type="continuationSeparator" w:id="0">
    <w:p w14:paraId="3E3957C5" w14:textId="77777777" w:rsidR="00770FD6" w:rsidRDefault="00770FD6" w:rsidP="0077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E304D"/>
    <w:multiLevelType w:val="hybridMultilevel"/>
    <w:tmpl w:val="A494574A"/>
    <w:lvl w:ilvl="0" w:tplc="F41C92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D6"/>
    <w:rsid w:val="00001989"/>
    <w:rsid w:val="000779F7"/>
    <w:rsid w:val="000848F5"/>
    <w:rsid w:val="000C3FE5"/>
    <w:rsid w:val="0016428E"/>
    <w:rsid w:val="00171DCE"/>
    <w:rsid w:val="0017596D"/>
    <w:rsid w:val="00183147"/>
    <w:rsid w:val="00184255"/>
    <w:rsid w:val="001A290B"/>
    <w:rsid w:val="001A6C6A"/>
    <w:rsid w:val="001B3194"/>
    <w:rsid w:val="001C0A14"/>
    <w:rsid w:val="002135E1"/>
    <w:rsid w:val="002212EA"/>
    <w:rsid w:val="00230AD0"/>
    <w:rsid w:val="0024487B"/>
    <w:rsid w:val="00250B1D"/>
    <w:rsid w:val="00267042"/>
    <w:rsid w:val="00272B2A"/>
    <w:rsid w:val="002774C1"/>
    <w:rsid w:val="002E29A9"/>
    <w:rsid w:val="00357161"/>
    <w:rsid w:val="003827C6"/>
    <w:rsid w:val="003968C1"/>
    <w:rsid w:val="003F6548"/>
    <w:rsid w:val="004142B2"/>
    <w:rsid w:val="00436A20"/>
    <w:rsid w:val="004637DA"/>
    <w:rsid w:val="00476F9B"/>
    <w:rsid w:val="004D084B"/>
    <w:rsid w:val="004D2DD9"/>
    <w:rsid w:val="004D3C20"/>
    <w:rsid w:val="004E53A8"/>
    <w:rsid w:val="00526B6A"/>
    <w:rsid w:val="005F635B"/>
    <w:rsid w:val="006039A2"/>
    <w:rsid w:val="006254F4"/>
    <w:rsid w:val="006831AB"/>
    <w:rsid w:val="00683D90"/>
    <w:rsid w:val="0074714E"/>
    <w:rsid w:val="00765551"/>
    <w:rsid w:val="00770FD6"/>
    <w:rsid w:val="00780CF7"/>
    <w:rsid w:val="007B646B"/>
    <w:rsid w:val="007D3FFF"/>
    <w:rsid w:val="007D7666"/>
    <w:rsid w:val="007E7F6A"/>
    <w:rsid w:val="00854F4D"/>
    <w:rsid w:val="00867525"/>
    <w:rsid w:val="008724D9"/>
    <w:rsid w:val="00873E0A"/>
    <w:rsid w:val="008B1566"/>
    <w:rsid w:val="00933145"/>
    <w:rsid w:val="00937D7D"/>
    <w:rsid w:val="00963429"/>
    <w:rsid w:val="00984AFB"/>
    <w:rsid w:val="00A018E1"/>
    <w:rsid w:val="00A63548"/>
    <w:rsid w:val="00A85FE4"/>
    <w:rsid w:val="00A91A0A"/>
    <w:rsid w:val="00B64212"/>
    <w:rsid w:val="00B709AC"/>
    <w:rsid w:val="00BA5432"/>
    <w:rsid w:val="00C07F48"/>
    <w:rsid w:val="00C168A5"/>
    <w:rsid w:val="00C67CAC"/>
    <w:rsid w:val="00C75121"/>
    <w:rsid w:val="00C90A27"/>
    <w:rsid w:val="00D06695"/>
    <w:rsid w:val="00D13463"/>
    <w:rsid w:val="00D5182C"/>
    <w:rsid w:val="00D831EF"/>
    <w:rsid w:val="00DA2B74"/>
    <w:rsid w:val="00DD4591"/>
    <w:rsid w:val="00E13F92"/>
    <w:rsid w:val="00E3445F"/>
    <w:rsid w:val="00E43B22"/>
    <w:rsid w:val="00E649A1"/>
    <w:rsid w:val="00EB7283"/>
    <w:rsid w:val="00EE72A8"/>
    <w:rsid w:val="00F17C91"/>
    <w:rsid w:val="00F225DD"/>
    <w:rsid w:val="00F262E5"/>
    <w:rsid w:val="00F664F2"/>
    <w:rsid w:val="00F73624"/>
    <w:rsid w:val="00F82418"/>
    <w:rsid w:val="00FC1C84"/>
    <w:rsid w:val="00F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60EC8"/>
  <w15:chartTrackingRefBased/>
  <w15:docId w15:val="{08412967-8618-4BDB-A458-7F8E988A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D6"/>
  </w:style>
  <w:style w:type="paragraph" w:styleId="a5">
    <w:name w:val="footer"/>
    <w:basedOn w:val="a"/>
    <w:link w:val="a6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D6"/>
  </w:style>
  <w:style w:type="table" w:styleId="a7">
    <w:name w:val="Table Grid"/>
    <w:basedOn w:val="a1"/>
    <w:uiPriority w:val="39"/>
    <w:rsid w:val="0047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F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1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1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EEA5-86E3-4023-8F7A-0076E2C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役所 高齢福祉課</dc:creator>
  <cp:keywords/>
  <dc:description/>
  <cp:lastModifiedBy>ws8118</cp:lastModifiedBy>
  <cp:revision>7</cp:revision>
  <cp:lastPrinted>2025-10-27T05:40:00Z</cp:lastPrinted>
  <dcterms:created xsi:type="dcterms:W3CDTF">2025-10-27T05:07:00Z</dcterms:created>
  <dcterms:modified xsi:type="dcterms:W3CDTF">2025-10-27T23:48:00Z</dcterms:modified>
</cp:coreProperties>
</file>